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CE737F6" w14:textId="77777777" w:rsidR="005F3AB8" w:rsidRDefault="00D31BB1" w:rsidP="00F2298F">
      <w:pPr>
        <w:jc w:val="center"/>
        <w:rPr>
          <w:b/>
          <w:color w:val="002060"/>
          <w:sz w:val="28"/>
          <w:u w:val="single"/>
        </w:rPr>
      </w:pPr>
      <w:r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A8C8D" wp14:editId="145EFDA7">
                <wp:simplePos x="0" y="0"/>
                <wp:positionH relativeFrom="column">
                  <wp:posOffset>-387985</wp:posOffset>
                </wp:positionH>
                <wp:positionV relativeFrom="paragraph">
                  <wp:posOffset>335280</wp:posOffset>
                </wp:positionV>
                <wp:extent cx="6642100" cy="88519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2941" w14:textId="77777777" w:rsidR="00427560" w:rsidRPr="00A47CD2" w:rsidRDefault="00E14C1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>Child’s Name</w:t>
                            </w:r>
                          </w:p>
                          <w:p w14:paraId="40117DE0" w14:textId="77777777" w:rsidR="00427560" w:rsidRPr="00A47CD2" w:rsidRDefault="00427560" w:rsidP="00427560">
                            <w:pPr>
                              <w:shd w:val="clear" w:color="auto" w:fill="FFFFFF"/>
                              <w:spacing w:before="120" w:after="0" w:line="240" w:lineRule="auto"/>
                              <w:ind w:right="-108"/>
                              <w:outlineLvl w:val="0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Foren</w:t>
                            </w:r>
                            <w:r w:rsidR="0049594F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m</w:t>
                            </w:r>
                            <w:r w:rsidR="00EC34C0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e(s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EC34C0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121AAC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br/>
                            </w:r>
                          </w:p>
                          <w:p w14:paraId="7A16DD5A" w14:textId="77777777" w:rsidR="00427560" w:rsidRPr="00A47CD2" w:rsidRDefault="00427560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Surname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…………………………………………………………..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D.O.B.…….…...…………...</w:t>
                            </w:r>
                            <w:r w:rsidR="0049594F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.........</w:t>
                            </w:r>
                          </w:p>
                          <w:p w14:paraId="5A36C3E0" w14:textId="77777777" w:rsidR="00427560" w:rsidRPr="00A47CD2" w:rsidRDefault="00427560" w:rsidP="00427560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14:paraId="02053DB9" w14:textId="77777777" w:rsidR="00427560" w:rsidRPr="00A47CD2" w:rsidRDefault="00427560" w:rsidP="00121A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E0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5pt;margin-top:26.4pt;width:523pt;height:6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FIw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">
                <v:textbox>
                  <w:txbxContent>
                    <w:p w:rsidR="00427560" w:rsidRPr="00A47CD2" w:rsidRDefault="00E14C16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>Child’s Name</w:t>
                      </w:r>
                    </w:p>
                    <w:p w:rsidR="00427560" w:rsidRPr="00A47CD2" w:rsidRDefault="00427560" w:rsidP="00427560">
                      <w:pPr>
                        <w:shd w:val="clear" w:color="auto" w:fill="FFFFFF"/>
                        <w:spacing w:before="120" w:after="0" w:line="240" w:lineRule="auto"/>
                        <w:ind w:right="-108"/>
                        <w:outlineLvl w:val="0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Foren</w:t>
                      </w:r>
                      <w:r w:rsidR="0049594F" w:rsidRPr="00A47CD2">
                        <w:rPr>
                          <w:rFonts w:ascii="Arial" w:eastAsia="Times New Roman" w:hAnsi="Arial" w:cs="Arial"/>
                          <w:szCs w:val="20"/>
                        </w:rPr>
                        <w:t>am</w:t>
                      </w:r>
                      <w:r w:rsidR="00EC34C0" w:rsidRPr="00A47CD2">
                        <w:rPr>
                          <w:rFonts w:ascii="Arial" w:eastAsia="Times New Roman" w:hAnsi="Arial" w:cs="Arial"/>
                          <w:szCs w:val="20"/>
                        </w:rPr>
                        <w:t>e(s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EC34C0"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121AAC" w:rsidRPr="00A47CD2">
                        <w:rPr>
                          <w:rFonts w:ascii="Arial" w:eastAsia="Times New Roman" w:hAnsi="Arial" w:cs="Arial"/>
                          <w:szCs w:val="20"/>
                        </w:rPr>
                        <w:br/>
                      </w:r>
                    </w:p>
                    <w:p w:rsidR="00427560" w:rsidRPr="00A47CD2" w:rsidRDefault="00427560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Surname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…………………………………………………………..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D.O.B.…….…...…………...</w:t>
                      </w:r>
                      <w:r w:rsidR="0049594F" w:rsidRPr="00A47CD2">
                        <w:rPr>
                          <w:rFonts w:ascii="Arial" w:eastAsia="Times New Roman" w:hAnsi="Arial" w:cs="Arial"/>
                          <w:szCs w:val="20"/>
                        </w:rPr>
                        <w:t>...........</w:t>
                      </w:r>
                    </w:p>
                    <w:p w:rsidR="00427560" w:rsidRPr="00A47CD2" w:rsidRDefault="00427560" w:rsidP="00427560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427560" w:rsidRPr="00A47CD2" w:rsidRDefault="00427560" w:rsidP="00121A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5B009" wp14:editId="75AEFDDE">
                <wp:simplePos x="0" y="0"/>
                <wp:positionH relativeFrom="column">
                  <wp:posOffset>5040086</wp:posOffset>
                </wp:positionH>
                <wp:positionV relativeFrom="page">
                  <wp:posOffset>7652657</wp:posOffset>
                </wp:positionV>
                <wp:extent cx="293370" cy="315686"/>
                <wp:effectExtent l="0" t="0" r="1143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0539E" w14:textId="77777777" w:rsidR="00885B82" w:rsidRDefault="00885B8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64E3" id="Text Box 18" o:spid="_x0000_s1027" type="#_x0000_t202" style="position:absolute;left:0;text-align:left;margin-left:396.85pt;margin-top:602.55pt;width:23.1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" fillcolor="white [3201]" strokeweight=".5pt">
                <v:textbox>
                  <w:txbxContent>
                    <w:p w:rsidR="00885B82" w:rsidRDefault="00885B8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E1B1E" wp14:editId="30733646">
                <wp:simplePos x="0" y="0"/>
                <wp:positionH relativeFrom="column">
                  <wp:posOffset>5040086</wp:posOffset>
                </wp:positionH>
                <wp:positionV relativeFrom="page">
                  <wp:posOffset>8077201</wp:posOffset>
                </wp:positionV>
                <wp:extent cx="293370" cy="293914"/>
                <wp:effectExtent l="0" t="0" r="1143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7CD5" w14:textId="77777777" w:rsidR="00885B82" w:rsidRDefault="00885B8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734D" id="Text Box 19" o:spid="_x0000_s1028" type="#_x0000_t202" style="position:absolute;left:0;text-align:left;margin-left:396.85pt;margin-top:636pt;width:23.1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" fillcolor="white [3201]" strokeweight=".5pt">
                <v:textbox>
                  <w:txbxContent>
                    <w:p w:rsidR="00885B82" w:rsidRDefault="00885B8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5F63E" wp14:editId="4CF4880E">
                <wp:simplePos x="0" y="0"/>
                <wp:positionH relativeFrom="column">
                  <wp:posOffset>5040087</wp:posOffset>
                </wp:positionH>
                <wp:positionV relativeFrom="page">
                  <wp:posOffset>8512629</wp:posOffset>
                </wp:positionV>
                <wp:extent cx="293370" cy="315595"/>
                <wp:effectExtent l="0" t="0" r="1143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BE7D" w14:textId="77777777" w:rsidR="00885B82" w:rsidRDefault="00885B8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D158" id="Text Box 20" o:spid="_x0000_s1029" type="#_x0000_t202" style="position:absolute;left:0;text-align:left;margin-left:396.85pt;margin-top:670.3pt;width:23.1pt;height:2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" fillcolor="white [3201]" strokeweight=".5pt">
                <v:textbox>
                  <w:txbxContent>
                    <w:p w:rsidR="00885B82" w:rsidRDefault="00885B8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471A0" wp14:editId="17580096">
                <wp:simplePos x="0" y="0"/>
                <wp:positionH relativeFrom="column">
                  <wp:posOffset>5040087</wp:posOffset>
                </wp:positionH>
                <wp:positionV relativeFrom="page">
                  <wp:posOffset>7260771</wp:posOffset>
                </wp:positionV>
                <wp:extent cx="293370" cy="304165"/>
                <wp:effectExtent l="0" t="0" r="1143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08CA" w14:textId="77777777" w:rsidR="00D37242" w:rsidRDefault="00D3724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B547" id="Text Box 14" o:spid="_x0000_s1030" type="#_x0000_t202" style="position:absolute;left:0;text-align:left;margin-left:396.85pt;margin-top:571.7pt;width:23.1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" fillcolor="white [3201]" strokeweight=".5pt">
                <v:textbox>
                  <w:txbxContent>
                    <w:p w:rsidR="00D37242" w:rsidRDefault="00D3724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37242"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1B3ED4" wp14:editId="7E4617AA">
                <wp:simplePos x="0" y="0"/>
                <wp:positionH relativeFrom="margin">
                  <wp:posOffset>-359229</wp:posOffset>
                </wp:positionH>
                <wp:positionV relativeFrom="page">
                  <wp:posOffset>7130143</wp:posOffset>
                </wp:positionV>
                <wp:extent cx="6609600" cy="2034000"/>
                <wp:effectExtent l="0" t="0" r="2032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600" cy="20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CB86" w14:textId="77777777" w:rsidR="00670D0E" w:rsidRDefault="00670D0E" w:rsidP="00F864F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7B1485E1" w14:textId="77777777" w:rsidR="00D37242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Are parents / carers aware of these concerns?</w:t>
                            </w:r>
                          </w:p>
                          <w:p w14:paraId="5D60FD66" w14:textId="77777777" w:rsidR="00D37242" w:rsidRDefault="00F52FC3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</w:p>
                          <w:p w14:paraId="6CE62B36" w14:textId="77777777" w:rsidR="00670D0E" w:rsidRPr="00B0259B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Does the child have awareness of these concerns?</w:t>
                            </w:r>
                            <w:r w:rsid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5514ABCE" w14:textId="77777777" w:rsidR="00670D0E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</w:p>
                          <w:p w14:paraId="150FDAFA" w14:textId="77777777" w:rsidR="00670D0E" w:rsidRPr="00B0259B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Does the young person consent to you sharing this information?</w:t>
                            </w:r>
                            <w:r w:rsid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  <w:r w:rsidR="00D37242" w:rsidRP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1C5053D5" w14:textId="77777777" w:rsidR="00670D0E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</w:p>
                          <w:p w14:paraId="50ACCFE5" w14:textId="77777777" w:rsidR="00670D0E" w:rsidRPr="00B0259B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Does the parent consent to you sharing this information?</w:t>
                            </w:r>
                            <w:r w:rsid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10B062E7" w14:textId="77777777" w:rsidR="00670D0E" w:rsidRPr="00E14C16" w:rsidRDefault="00670D0E" w:rsidP="005E78AA">
                            <w:pPr>
                              <w:shd w:val="clear" w:color="auto" w:fill="FFFFFF"/>
                              <w:spacing w:after="0" w:line="276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14:paraId="59CF022C" w14:textId="77777777" w:rsidR="00F864F6" w:rsidRPr="00E14C16" w:rsidRDefault="00F864F6" w:rsidP="00F864F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9E46" id="_x0000_s1031" type="#_x0000_t202" style="position:absolute;left:0;text-align:left;margin-left:-28.3pt;margin-top:561.45pt;width:520.45pt;height:16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">
                <v:textbox>
                  <w:txbxContent>
                    <w:p w:rsidR="00670D0E" w:rsidRDefault="00670D0E" w:rsidP="00F864F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</w:p>
                    <w:p w:rsidR="00D37242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Are parents / carers aware of these concerns?</w:t>
                      </w:r>
                    </w:p>
                    <w:p w:rsidR="00D37242" w:rsidRDefault="00F52FC3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</w:p>
                    <w:p w:rsidR="00670D0E" w:rsidRPr="00B0259B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Does the child have awareness of these concerns?</w:t>
                      </w:r>
                      <w:r w:rsid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70D0E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</w:p>
                    <w:p w:rsidR="00670D0E" w:rsidRPr="00B0259B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Does the young person consent to you sharing this information?</w:t>
                      </w:r>
                      <w:r w:rsid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  <w:r w:rsidR="00D37242" w:rsidRP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70D0E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</w:p>
                    <w:p w:rsidR="00670D0E" w:rsidRPr="00B0259B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Does the parent consent to you sharing this information?</w:t>
                      </w:r>
                      <w:r w:rsid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70D0E" w:rsidRPr="00E14C16" w:rsidRDefault="00670D0E" w:rsidP="005E78AA">
                      <w:pPr>
                        <w:shd w:val="clear" w:color="auto" w:fill="FFFFFF"/>
                        <w:spacing w:after="0" w:line="276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F864F6" w:rsidRPr="00E14C16" w:rsidRDefault="00F864F6" w:rsidP="00F864F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F3AB8"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06CDFD" wp14:editId="3A195F38">
                <wp:simplePos x="0" y="0"/>
                <wp:positionH relativeFrom="margin">
                  <wp:posOffset>-381000</wp:posOffset>
                </wp:positionH>
                <wp:positionV relativeFrom="paragraph">
                  <wp:posOffset>3485515</wp:posOffset>
                </wp:positionV>
                <wp:extent cx="6642100" cy="2619375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AEF0" w14:textId="77777777" w:rsidR="005F3AB8" w:rsidRPr="00A47CD2" w:rsidRDefault="00F864F6" w:rsidP="005F3AB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>Nature of Exploitation</w:t>
                            </w:r>
                          </w:p>
                          <w:p w14:paraId="69FCFA49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Criminal (CCE): </w:t>
                            </w:r>
                            <w:r w:rsidR="00D31BB1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hyper link to X)</w:t>
                            </w:r>
                          </w:p>
                          <w:p w14:paraId="291ABF34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0225EAF6" w14:textId="77777777" w:rsidR="005F3AB8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County Lines /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borough drug dealing / Storing weapons or drugs for others /</w:t>
                            </w:r>
                          </w:p>
                          <w:p w14:paraId="03B39445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Performing sexual acts on others under coercion / Committing offences under coercion / </w:t>
                            </w:r>
                          </w:p>
                          <w:p w14:paraId="1B4BD7B0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  <w:t xml:space="preserve">    At risk or prevention of CCE / </w:t>
                            </w:r>
                          </w:p>
                          <w:p w14:paraId="479E4362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  <w:t xml:space="preserve">    Other (please specify)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: 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………………………………..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..</w:t>
                            </w:r>
                            <w:proofErr w:type="gramEnd"/>
                          </w:p>
                          <w:p w14:paraId="1D8BE9FF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14:paraId="1B9CA046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Sexual (CSE): </w:t>
                            </w:r>
                            <w:r w:rsidR="00D31BB1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Hyper link to Y)</w:t>
                            </w:r>
                          </w:p>
                          <w:p w14:paraId="62BD5F97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14:paraId="16090C9C" w14:textId="77777777" w:rsidR="00F864F6" w:rsidRDefault="00F864F6" w:rsidP="002B7C5D">
                            <w:pPr>
                              <w:shd w:val="clear" w:color="auto" w:fill="FFFFFF"/>
                              <w:spacing w:after="0" w:line="240" w:lineRule="auto"/>
                              <w:ind w:left="975"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Online or phone / Party / Boyfriend or Girlfriend</w:t>
                            </w:r>
                            <w:r w:rsidR="002B7C5D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- Older /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dult or lone offender / Group or gang / On Street / Peer /</w:t>
                            </w:r>
                          </w:p>
                          <w:p w14:paraId="74356D99" w14:textId="77777777"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Other (please specify)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: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..</w:t>
                            </w:r>
                            <w:proofErr w:type="gramEnd"/>
                          </w:p>
                          <w:p w14:paraId="40BA77E0" w14:textId="77777777" w:rsidR="00F864F6" w:rsidRPr="00E14C1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DC3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0pt;margin-top:274.45pt;width:523pt;height:20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aLJw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">
                <v:textbox>
                  <w:txbxContent>
                    <w:p w:rsidR="005F3AB8" w:rsidRPr="00A47CD2" w:rsidRDefault="00F864F6" w:rsidP="005F3AB8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>Nature of Exploitation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Criminal (CCE): </w:t>
                      </w:r>
                      <w:r w:rsidR="00D31BB1">
                        <w:rPr>
                          <w:rFonts w:ascii="Arial" w:eastAsia="Times New Roman" w:hAnsi="Arial" w:cs="Arial"/>
                          <w:szCs w:val="20"/>
                        </w:rPr>
                        <w:t>(hyper link to X)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</w:t>
                      </w:r>
                    </w:p>
                    <w:p w:rsidR="005F3AB8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County Lines /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borough drug dealing / Storing weapons or drugs for others /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Performing sexual acts on others under coercion / Committing offences under coercion / 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  <w:t xml:space="preserve">    At risk or prevention of CCE / 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  <w:t xml:space="preserve">    Other (please specify)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: 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………………………………..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..</w:t>
                      </w:r>
                      <w:proofErr w:type="gramEnd"/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Sexual (CSE): </w:t>
                      </w:r>
                      <w:r w:rsidR="00D31BB1">
                        <w:rPr>
                          <w:rFonts w:ascii="Arial" w:eastAsia="Times New Roman" w:hAnsi="Arial" w:cs="Arial"/>
                          <w:szCs w:val="20"/>
                        </w:rPr>
                        <w:t>(Hyper link to Y)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F864F6" w:rsidRDefault="00F864F6" w:rsidP="002B7C5D">
                      <w:pPr>
                        <w:shd w:val="clear" w:color="auto" w:fill="FFFFFF"/>
                        <w:spacing w:after="0" w:line="240" w:lineRule="auto"/>
                        <w:ind w:left="975"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Online or phone / Party / Boyfriend or Girlfriend</w:t>
                      </w:r>
                      <w:r w:rsidR="002B7C5D">
                        <w:rPr>
                          <w:rFonts w:ascii="Arial" w:eastAsia="Times New Roman" w:hAnsi="Arial" w:cs="Arial"/>
                          <w:szCs w:val="20"/>
                        </w:rPr>
                        <w:t xml:space="preserve"> - Older </w:t>
                      </w:r>
                      <w:bookmarkStart w:id="1" w:name="_GoBack"/>
                      <w:bookmarkEnd w:id="1"/>
                      <w:r w:rsidR="002B7C5D">
                        <w:rPr>
                          <w:rFonts w:ascii="Arial" w:eastAsia="Times New Roman" w:hAnsi="Arial" w:cs="Arial"/>
                          <w:szCs w:val="20"/>
                        </w:rPr>
                        <w:t xml:space="preserve">/ 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Adult or lone offender / Group or gang / On Street / Peer /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Other (please specify)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: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..</w:t>
                      </w:r>
                      <w:proofErr w:type="gramEnd"/>
                    </w:p>
                    <w:p w:rsidR="00F864F6" w:rsidRPr="00E14C1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AB6B5" w14:textId="77777777" w:rsidR="00427560" w:rsidRPr="00384503" w:rsidRDefault="00E14C16" w:rsidP="00F2298F">
      <w:pPr>
        <w:jc w:val="center"/>
        <w:rPr>
          <w:b/>
          <w:color w:val="002060"/>
          <w:sz w:val="28"/>
          <w:u w:val="single"/>
        </w:rPr>
      </w:pPr>
      <w:r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6A7EE" wp14:editId="4F454554">
                <wp:simplePos x="0" y="0"/>
                <wp:positionH relativeFrom="margin">
                  <wp:posOffset>-400050</wp:posOffset>
                </wp:positionH>
                <wp:positionV relativeFrom="paragraph">
                  <wp:posOffset>1171575</wp:posOffset>
                </wp:positionV>
                <wp:extent cx="6642100" cy="17335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7573" w14:textId="77777777" w:rsidR="00791AE4" w:rsidRPr="00A47CD2" w:rsidRDefault="00791AE4" w:rsidP="00791AE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>Suspected Perpetrator Details</w:t>
                            </w:r>
                            <w:r w:rsidR="00D31BB1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 xml:space="preserve"> (if known)</w:t>
                            </w:r>
                          </w:p>
                          <w:p w14:paraId="46778D2D" w14:textId="77777777" w:rsidR="00791AE4" w:rsidRPr="00A47CD2" w:rsidRDefault="00791AE4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120" w:after="0" w:line="240" w:lineRule="auto"/>
                              <w:ind w:right="-108"/>
                              <w:outlineLvl w:val="0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Forename(s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M/F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8C3CAE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.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…..</w:t>
                            </w:r>
                          </w:p>
                          <w:p w14:paraId="736FCD5D" w14:textId="77777777" w:rsidR="00C84FA3" w:rsidRDefault="00791AE4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Surname ……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232656B5" w14:textId="77777777" w:rsidR="008C3CAE" w:rsidRPr="00A47CD2" w:rsidRDefault="00791AE4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Ethnicity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………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pproximate Age ……</w:t>
                            </w:r>
                            <w:r w:rsidR="00816C9E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.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="007B0CA3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10D92337" w14:textId="77777777" w:rsidR="00791AE4" w:rsidRPr="00A47CD2" w:rsidRDefault="008C3CAE" w:rsidP="00791AE4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Address </w:t>
                            </w:r>
                            <w:r w:rsidR="00B0259B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if known</w:t>
                            </w:r>
                            <w:r w:rsidR="00B0259B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.</w:t>
                            </w:r>
                            <w:r w:rsidR="007B0CA3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14:paraId="7528B710" w14:textId="77777777" w:rsidR="00791AE4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ny other information …………………………………………………………………………………………..</w:t>
                            </w:r>
                          </w:p>
                          <w:p w14:paraId="3603E8F5" w14:textId="77777777" w:rsidR="00E14C16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4F0CDA7E" w14:textId="77777777" w:rsidR="00E14C16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3B26E54C" w14:textId="77777777" w:rsidR="00E14C16" w:rsidRPr="00E14C16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4555" id="_x0000_s1033" type="#_x0000_t202" style="position:absolute;left:0;text-align:left;margin-left:-31.5pt;margin-top:92.25pt;width:523pt;height:13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">
                <v:textbox>
                  <w:txbxContent>
                    <w:p w:rsidR="00791AE4" w:rsidRPr="00A47CD2" w:rsidRDefault="00791AE4" w:rsidP="00791AE4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  <w:r w:rsidRPr="00A47CD2"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>Suspected Perpetrator Details</w:t>
                      </w:r>
                      <w:r w:rsidR="00D31BB1"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 xml:space="preserve"> (if known)</w:t>
                      </w:r>
                    </w:p>
                    <w:p w:rsidR="00791AE4" w:rsidRPr="00A47CD2" w:rsidRDefault="00791AE4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before="120" w:after="0" w:line="240" w:lineRule="auto"/>
                        <w:ind w:right="-108"/>
                        <w:outlineLvl w:val="0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Forename(s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…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(M/F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8C3CAE"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.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…..</w:t>
                      </w:r>
                    </w:p>
                    <w:p w:rsidR="00C84FA3" w:rsidRDefault="00791AE4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Surname ……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</w:p>
                    <w:p w:rsidR="008C3CAE" w:rsidRPr="00A47CD2" w:rsidRDefault="00791AE4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Ethnicity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………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Approximate Age ……</w:t>
                      </w:r>
                      <w:r w:rsidR="00816C9E"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.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="007B0CA3"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 </w:t>
                      </w:r>
                    </w:p>
                    <w:p w:rsidR="00791AE4" w:rsidRPr="00A47CD2" w:rsidRDefault="008C3CAE" w:rsidP="00791AE4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Address </w:t>
                      </w:r>
                      <w:r w:rsidR="00B0259B">
                        <w:rPr>
                          <w:rFonts w:ascii="Arial" w:eastAsia="Times New Roman" w:hAnsi="Arial" w:cs="Arial"/>
                          <w:szCs w:val="20"/>
                        </w:rPr>
                        <w:t>(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if known</w:t>
                      </w:r>
                      <w:r w:rsidR="00B0259B">
                        <w:rPr>
                          <w:rFonts w:ascii="Arial" w:eastAsia="Times New Roman" w:hAnsi="Arial" w:cs="Arial"/>
                          <w:szCs w:val="20"/>
                        </w:rPr>
                        <w:t>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….</w:t>
                      </w:r>
                      <w:r w:rsidR="007B0CA3"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                 </w:t>
                      </w:r>
                    </w:p>
                    <w:p w:rsidR="00791AE4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Any other information …………………………………………………………………………………………..</w:t>
                      </w:r>
                    </w:p>
                    <w:p w:rsidR="00E14C16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E14C16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E14C16" w:rsidRPr="00E14C16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FE52A" w14:textId="77777777" w:rsidR="00FF508A" w:rsidRDefault="0074542B" w:rsidP="008675C2">
      <w:pPr>
        <w:rPr>
          <w:b/>
          <w:sz w:val="24"/>
        </w:rPr>
      </w:pPr>
      <w:r w:rsidRPr="00427560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8188B3" wp14:editId="1766050F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642100" cy="63055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1C48" w14:textId="77777777" w:rsidR="00EC559A" w:rsidRPr="00A47CD2" w:rsidRDefault="00C80166" w:rsidP="00EC559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Which of the </w:t>
                            </w:r>
                            <w:r w:rsidR="00EC559A"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following are applicable to this young person</w:t>
                            </w: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1023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9"/>
                              <w:gridCol w:w="1000"/>
                              <w:gridCol w:w="1001"/>
                              <w:gridCol w:w="1233"/>
                            </w:tblGrid>
                            <w:tr w:rsidR="002D7FD5" w:rsidRPr="00A47CD2" w14:paraId="1F2C03B1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DE2C129" w14:textId="77777777" w:rsidR="00EC559A" w:rsidRPr="00A47CD2" w:rsidRDefault="00EC559A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D9D9D9" w:themeFill="background1" w:themeFillShade="D9"/>
                                </w:tcPr>
                                <w:p w14:paraId="6F1914EA" w14:textId="77777777" w:rsidR="00EC559A" w:rsidRPr="00A47CD2" w:rsidRDefault="00EC559A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D9D9D9" w:themeFill="background1" w:themeFillShade="D9"/>
                                </w:tcPr>
                                <w:p w14:paraId="304438BD" w14:textId="77777777" w:rsidR="00EC559A" w:rsidRPr="00A47CD2" w:rsidRDefault="00EC559A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D9D9D9" w:themeFill="background1" w:themeFillShade="D9"/>
                                </w:tcPr>
                                <w:p w14:paraId="44417B82" w14:textId="77777777" w:rsidR="00EC559A" w:rsidRPr="00A47CD2" w:rsidRDefault="00EC559A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c>
                            </w:tr>
                            <w:tr w:rsidR="00C80166" w:rsidRPr="00A47CD2" w14:paraId="36A6E636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7696727E" w14:textId="77777777" w:rsidR="00EC559A" w:rsidRPr="00A47CD2" w:rsidRDefault="00C80166" w:rsidP="00C801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gularly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82B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going 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ssing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4B339C6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ABC06EB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4A6242BB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14:paraId="3AA45BC7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3BDA7D22" w14:textId="77777777" w:rsidR="00EC559A" w:rsidRPr="00A47CD2" w:rsidRDefault="00282B35" w:rsidP="0084373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t being reported as missing by p</w:t>
                                  </w:r>
                                  <w:r w:rsidR="008437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nts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437134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r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7FF612F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2B402E21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8366A99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37134" w:rsidRPr="00A47CD2" w14:paraId="6AA54611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4E61C639" w14:textId="77777777" w:rsidR="00437134" w:rsidRPr="00A47CD2" w:rsidRDefault="00437134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 or alcohol misus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17FE45E3" w14:textId="77777777" w:rsidR="00437134" w:rsidRPr="00A47CD2" w:rsidRDefault="00437134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10CBCC64" w14:textId="77777777" w:rsidR="00437134" w:rsidRPr="00A47CD2" w:rsidRDefault="00437134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56CD145" w14:textId="77777777" w:rsidR="00437134" w:rsidRPr="00A47CD2" w:rsidRDefault="00437134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14:paraId="329BF202" w14:textId="77777777" w:rsidTr="00C84FA3">
                              <w:trPr>
                                <w:trHeight w:val="511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617DD9B5" w14:textId="77777777" w:rsidR="00EC559A" w:rsidRPr="00A47CD2" w:rsidRDefault="00423878" w:rsidP="0078695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C80166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="00786955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tra money/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w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50EA3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‘gifts’ 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at cannot legitimately be accounted for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received from unknown source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415E54C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470A67B4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5394F16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14:paraId="2D7EC621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3A009AD" w14:textId="77777777" w:rsidR="00EC559A" w:rsidRPr="00A47CD2" w:rsidRDefault="002F4AE1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physical appearance</w:t>
                                  </w:r>
                                  <w:r w:rsidR="00423878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behaviou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D9FE83F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A9D8DC9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95503C7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14:paraId="146071A2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7383BBD9" w14:textId="77777777" w:rsidR="00EC559A" w:rsidRPr="00A47CD2" w:rsidRDefault="00FF508A" w:rsidP="00FF508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gnancy, termination or r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peat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sting for 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xually transmitted infections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1FCA6833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30C2373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3B8D215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0EA3" w:rsidRPr="00A47CD2" w14:paraId="74C3E643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52F40D05" w14:textId="77777777" w:rsidR="00A50EA3" w:rsidRPr="00A47CD2" w:rsidRDefault="00121AAC" w:rsidP="00121A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oung person has been coerced to take/share indecent images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77A4695B" w14:textId="77777777" w:rsidR="00A50EA3" w:rsidRPr="00A47CD2" w:rsidRDefault="00A50EA3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796AC184" w14:textId="77777777" w:rsidR="00A50EA3" w:rsidRPr="00A47CD2" w:rsidRDefault="00A50EA3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0F8ECFBB" w14:textId="77777777" w:rsidR="00A50EA3" w:rsidRPr="00A47CD2" w:rsidRDefault="00A50EA3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14:paraId="7FF77FE1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1A65946C" w14:textId="77777777" w:rsidR="00EC559A" w:rsidRPr="00A47CD2" w:rsidRDefault="00121AAC" w:rsidP="00121A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ested/Involved in criminality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5FBC548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6CC3106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4281932A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14:paraId="1C98BA9B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54F1E1D5" w14:textId="77777777" w:rsidR="00EC559A" w:rsidRPr="00A47CD2" w:rsidRDefault="00423878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nd</w:t>
                                  </w:r>
                                  <w:r w:rsidR="00264B5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travell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ut of B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ough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E719566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467D4EE8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04906DA" w14:textId="77777777"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03AAB5E4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A3B84E2" w14:textId="77777777" w:rsidR="000F055F" w:rsidRPr="00A47CD2" w:rsidRDefault="00423878" w:rsidP="004238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tiple mobile phone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8658AE6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7A8E6741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441C1050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2FCE" w:rsidRPr="00A47CD2" w14:paraId="3CD06226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4710A3B9" w14:textId="77777777" w:rsidR="000B2FCE" w:rsidRPr="00A47CD2" w:rsidRDefault="003C0C09" w:rsidP="004238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cerns around social media use (accessing, sending, victim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6465DD60" w14:textId="77777777" w:rsidR="000B2FCE" w:rsidRPr="00A47CD2" w:rsidRDefault="000B2FCE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2EA9EAB" w14:textId="77777777" w:rsidR="000B2FCE" w:rsidRPr="00A47CD2" w:rsidRDefault="000B2FCE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6DD5C416" w14:textId="77777777" w:rsidR="000B2FCE" w:rsidRPr="00A47CD2" w:rsidRDefault="000B2FCE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41963C8D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15223D9" w14:textId="77777777" w:rsidR="000F055F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feels indebted to an individual or group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6735FFB7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1D9FFF0D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1E085AF5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73D082D4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3B9DB501" w14:textId="77777777" w:rsidR="000F055F" w:rsidRPr="00A47CD2" w:rsidRDefault="000F055F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mily </w:t>
                                  </w:r>
                                  <w:r w:rsidR="00264B5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 young person hav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move or leave their hom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2C35C1A7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2552F8CA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B1F1E0B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30B24799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1380284" w14:textId="77777777" w:rsidR="000F055F" w:rsidRPr="00A47CD2" w:rsidRDefault="00423878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tems </w:t>
                                  </w:r>
                                  <w:r w:rsidR="00264B5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ssing from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om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7CC55366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91D5AE7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36352AA8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37B4BE0C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427186E2" w14:textId="77777777" w:rsidR="000F055F" w:rsidRPr="00A47CD2" w:rsidRDefault="000F055F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carrying / concealing weapon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18505ED3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5E528C82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1FE5387C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23EDF233" w14:textId="77777777" w:rsidTr="00C84FA3">
                              <w:trPr>
                                <w:trHeight w:val="492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BEB9366" w14:textId="77777777" w:rsidR="000F055F" w:rsidRPr="00A47CD2" w:rsidRDefault="00423878" w:rsidP="00D31B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es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nown to be involved in 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riminality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Organised Crime Groups (OCGs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7827D03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4027E1C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EACBD7B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14:paraId="753C23FF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7A71522F" w14:textId="77777777" w:rsidR="000F055F" w:rsidRPr="00A47CD2" w:rsidRDefault="000F055F" w:rsidP="00E2352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sent </w:t>
                                  </w:r>
                                  <w:r w:rsidR="00A50EA3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chool  / Non-school attendance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686AD619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5A47531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130B928" w14:textId="77777777"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3522" w:rsidRPr="00A47CD2" w14:paraId="27E82F46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1F3DE034" w14:textId="77777777" w:rsidR="00E23522" w:rsidRPr="00A47CD2" w:rsidRDefault="00E23522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rvices have not b</w:t>
                                  </w:r>
                                  <w:r w:rsidR="008675C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n able to engage with chil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23CEFA64" w14:textId="77777777"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56689D74" w14:textId="77777777"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066D3DCA" w14:textId="77777777"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74CC" w:rsidRPr="00A47CD2" w14:paraId="4729A614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116A4F73" w14:textId="77777777" w:rsidR="005274CC" w:rsidRPr="00A47CD2" w:rsidRDefault="005274CC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ving in a chaotic / dysfunctional househol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676990A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7ED9D930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066E0E5C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74CC" w:rsidRPr="00A47CD2" w14:paraId="6B50C3FB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3D5321F" w14:textId="77777777" w:rsidR="005274CC" w:rsidRPr="00A47CD2" w:rsidRDefault="005274CC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 self-esteem / self confidenc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4F09578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5CA2FE00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3F724EE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508A" w:rsidRPr="00A47CD2" w14:paraId="6997DDAF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147B6866" w14:textId="77777777" w:rsidR="00FF508A" w:rsidRPr="00A47CD2" w:rsidRDefault="00A50EA3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ion with others who have been exploite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D60E067" w14:textId="77777777" w:rsidR="00FF508A" w:rsidRPr="00A47CD2" w:rsidRDefault="00FF508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88DB6F7" w14:textId="77777777" w:rsidR="00FF508A" w:rsidRPr="00A47CD2" w:rsidRDefault="00FF508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1FB122FC" w14:textId="77777777" w:rsidR="00FF508A" w:rsidRPr="00A47CD2" w:rsidRDefault="00FF508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74CC" w:rsidRPr="00A47CD2" w14:paraId="0371830C" w14:textId="77777777" w:rsidTr="00C84FA3">
                              <w:trPr>
                                <w:trHeight w:val="492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02206F00" w14:textId="77777777" w:rsidR="005274CC" w:rsidRPr="00A47CD2" w:rsidRDefault="00121AAC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f-harm indicators and/or mental health concerns and/or suicidal thoughts/attempt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14F001C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EC3F2FD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E4DA2F5" w14:textId="77777777"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7A88" w:rsidRPr="00A47CD2" w14:paraId="34EA987E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34BD2885" w14:textId="77777777" w:rsidR="00E87A88" w:rsidRPr="00A47CD2" w:rsidRDefault="00E87A88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juries</w:t>
                                  </w:r>
                                  <w:r w:rsidR="00A50EA3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– evidence of physical or sexual assault</w:t>
                                  </w:r>
                                  <w:r w:rsidR="002B7C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2B7C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proofErr w:type="spellEnd"/>
                                  <w:r w:rsidR="002B7C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mestic abuse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7C842E4" w14:textId="77777777" w:rsidR="00E87A88" w:rsidRPr="00A47CD2" w:rsidRDefault="00E87A88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8BB1718" w14:textId="77777777" w:rsidR="00E87A88" w:rsidRPr="00A47CD2" w:rsidRDefault="00E87A88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C71CDA1" w14:textId="77777777" w:rsidR="00E87A88" w:rsidRPr="00A47CD2" w:rsidRDefault="00E87A88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3522" w:rsidRPr="00A47CD2" w14:paraId="0AF4E2BD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26E8EF1E" w14:textId="77777777" w:rsidR="00E23522" w:rsidRPr="00A47CD2" w:rsidRDefault="008675C2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a</w:t>
                                  </w:r>
                                  <w:r w:rsidR="00E2352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ionship breakdown with family and or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12A2777" w14:textId="77777777"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5938EAB4" w14:textId="77777777"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790D97F" w14:textId="77777777"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14:paraId="1CAB3EF7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6FAB1B0A" w14:textId="77777777"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les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1239392F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8537EF1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639A63C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14:paraId="2CE0AEA8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709B443F" w14:textId="77777777"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has limited age appropriate friendship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F961FC6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D4D9E36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5BB48B1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14:paraId="5D9F9B9C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42991C5A" w14:textId="77777777"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ion with older and/or risky peer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6E180D1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1417766B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6326ABF4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14:paraId="5049CF3C" w14:textId="77777777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4F21A60F" w14:textId="77777777"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Care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8EC66FD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037D414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78CFA069" w14:textId="77777777"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42B" w:rsidRPr="00A47CD2" w14:paraId="47C6199E" w14:textId="77777777" w:rsidTr="00C84FA3">
                              <w:trPr>
                                <w:trHeight w:val="511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3AA01906" w14:textId="77777777" w:rsidR="0074542B" w:rsidRPr="00A47CD2" w:rsidRDefault="0074542B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education attendance/Change in education provider/Missing from education/Non-attendance in educatio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2AECC80F" w14:textId="77777777"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58C3A8DC" w14:textId="77777777"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6531EFB7" w14:textId="77777777"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42B" w:rsidRPr="00A47CD2" w14:paraId="73AEA98B" w14:textId="77777777" w:rsidTr="00C84FA3">
                              <w:trPr>
                                <w:trHeight w:val="492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15D1AFF2" w14:textId="77777777" w:rsidR="0074542B" w:rsidRPr="00A47CD2" w:rsidRDefault="0074542B" w:rsidP="0074542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’s sexuality increases their vulnerability as they feel unaccepted due to sexual orientatio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28579FD2" w14:textId="77777777"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449B0B03" w14:textId="77777777"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0B02561F" w14:textId="77777777"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3381" w:rsidRPr="00A47CD2" w14:paraId="563F42E6" w14:textId="77777777" w:rsidTr="00C84FA3">
                              <w:trPr>
                                <w:trHeight w:val="324"/>
                              </w:trPr>
                              <w:tc>
                                <w:tcPr>
                                  <w:tcW w:w="10233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EAB21E0" w14:textId="77777777" w:rsidR="00B23381" w:rsidRPr="00A47CD2" w:rsidRDefault="00B23381" w:rsidP="00A50EA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6580E" w14:textId="77777777" w:rsidR="00FF508A" w:rsidRPr="00EC559A" w:rsidRDefault="00FF508A" w:rsidP="00FF508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88B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5.85pt;width:523pt;height:49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s8JwIAAEw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">
                <v:textbox>
                  <w:txbxContent>
                    <w:p w14:paraId="0D6D1C48" w14:textId="77777777" w:rsidR="00EC559A" w:rsidRPr="00A47CD2" w:rsidRDefault="00C80166" w:rsidP="00EC559A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Which of the </w:t>
                      </w:r>
                      <w:r w:rsidR="00EC559A"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>following are applicable to this young person</w:t>
                      </w:r>
                      <w:r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1023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99"/>
                        <w:gridCol w:w="1000"/>
                        <w:gridCol w:w="1001"/>
                        <w:gridCol w:w="1233"/>
                      </w:tblGrid>
                      <w:tr w:rsidR="002D7FD5" w:rsidRPr="00A47CD2" w14:paraId="1F2C03B1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DE2C129" w14:textId="77777777" w:rsidR="00EC559A" w:rsidRPr="00A47CD2" w:rsidRDefault="00EC559A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shd w:val="clear" w:color="auto" w:fill="D9D9D9" w:themeFill="background1" w:themeFillShade="D9"/>
                          </w:tcPr>
                          <w:p w14:paraId="6F1914EA" w14:textId="77777777" w:rsidR="00EC559A" w:rsidRPr="00A47CD2" w:rsidRDefault="00EC559A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D9D9D9" w:themeFill="background1" w:themeFillShade="D9"/>
                          </w:tcPr>
                          <w:p w14:paraId="304438BD" w14:textId="77777777" w:rsidR="00EC559A" w:rsidRPr="00A47CD2" w:rsidRDefault="00EC559A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D9D9D9" w:themeFill="background1" w:themeFillShade="D9"/>
                          </w:tcPr>
                          <w:p w14:paraId="44417B82" w14:textId="77777777" w:rsidR="00EC559A" w:rsidRPr="00A47CD2" w:rsidRDefault="00EC559A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c>
                      </w:tr>
                      <w:tr w:rsidR="00C80166" w:rsidRPr="00A47CD2" w14:paraId="36A6E636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7696727E" w14:textId="77777777" w:rsidR="00EC559A" w:rsidRPr="00A47CD2" w:rsidRDefault="00C80166" w:rsidP="00C80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ularly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ing 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ing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04B339C6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6ABC06EB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4A6242BB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14:paraId="3AA45BC7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3BDA7D22" w14:textId="77777777" w:rsidR="00EC559A" w:rsidRPr="00A47CD2" w:rsidRDefault="00282B35" w:rsidP="00843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being reported as missing by p</w:t>
                            </w:r>
                            <w:r w:rsidR="00843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nts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37134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r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47FF612F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2B402E21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58366A99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37134" w:rsidRPr="00A47CD2" w14:paraId="6AA54611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4E61C639" w14:textId="77777777" w:rsidR="00437134" w:rsidRPr="00A47CD2" w:rsidRDefault="00437134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 or alcohol misus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17FE45E3" w14:textId="77777777" w:rsidR="00437134" w:rsidRPr="00A47CD2" w:rsidRDefault="00437134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10CBCC64" w14:textId="77777777" w:rsidR="00437134" w:rsidRPr="00A47CD2" w:rsidRDefault="00437134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56CD145" w14:textId="77777777" w:rsidR="00437134" w:rsidRPr="00A47CD2" w:rsidRDefault="00437134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14:paraId="329BF202" w14:textId="77777777" w:rsidTr="00C84FA3">
                        <w:trPr>
                          <w:trHeight w:val="511"/>
                        </w:trPr>
                        <w:tc>
                          <w:tcPr>
                            <w:tcW w:w="6999" w:type="dxa"/>
                          </w:tcPr>
                          <w:p w14:paraId="617DD9B5" w14:textId="77777777" w:rsidR="00EC559A" w:rsidRPr="00A47CD2" w:rsidRDefault="00423878" w:rsidP="007869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C80166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 w:rsidR="00786955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tra money/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s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A50EA3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‘gifts’ 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 cannot legitimately be accounted for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received from unknown source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3415E54C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470A67B4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5394F16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14:paraId="2D7EC621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23A009AD" w14:textId="77777777" w:rsidR="00EC559A" w:rsidRPr="00A47CD2" w:rsidRDefault="002F4AE1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physical appearance</w:t>
                            </w:r>
                            <w:r w:rsidR="00423878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behaviour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4D9FE83F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0A9D8DC9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595503C7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14:paraId="146071A2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7383BBD9" w14:textId="77777777" w:rsidR="00EC559A" w:rsidRPr="00A47CD2" w:rsidRDefault="00FF508A" w:rsidP="00FF50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gnancy, termination or r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peat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sting for 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ually transmitted infections 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1FCA6833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30C2373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3B8D215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0EA3" w:rsidRPr="00A47CD2" w14:paraId="74C3E643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52F40D05" w14:textId="77777777" w:rsidR="00A50EA3" w:rsidRPr="00A47CD2" w:rsidRDefault="00121AAC" w:rsidP="00121A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ng person has been coerced to take/share indecent images 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77A4695B" w14:textId="77777777" w:rsidR="00A50EA3" w:rsidRPr="00A47CD2" w:rsidRDefault="00A50EA3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796AC184" w14:textId="77777777" w:rsidR="00A50EA3" w:rsidRPr="00A47CD2" w:rsidRDefault="00A50EA3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0F8ECFBB" w14:textId="77777777" w:rsidR="00A50EA3" w:rsidRPr="00A47CD2" w:rsidRDefault="00A50EA3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14:paraId="7FF77FE1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1A65946C" w14:textId="77777777" w:rsidR="00EC559A" w:rsidRPr="00A47CD2" w:rsidRDefault="00121AAC" w:rsidP="00121A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ested/Involved in criminality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45FBC548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66CC3106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4281932A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14:paraId="1C98BA9B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54F1E1D5" w14:textId="77777777" w:rsidR="00EC559A" w:rsidRPr="00A47CD2" w:rsidRDefault="00423878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</w:t>
                            </w:r>
                            <w:r w:rsidR="00264B5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travell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 of B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ough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E719566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467D4EE8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504906DA" w14:textId="77777777"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03AAB5E4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2A3B84E2" w14:textId="77777777" w:rsidR="000F055F" w:rsidRPr="00A47CD2" w:rsidRDefault="00423878" w:rsidP="004238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iple mobile phone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48658AE6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7A8E6741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441C1050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2FCE" w:rsidRPr="00A47CD2" w14:paraId="3CD06226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4710A3B9" w14:textId="77777777" w:rsidR="000B2FCE" w:rsidRPr="00A47CD2" w:rsidRDefault="003C0C09" w:rsidP="004238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rns around social media use (accessing, sending, victim)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6465DD60" w14:textId="77777777" w:rsidR="000B2FCE" w:rsidRPr="00A47CD2" w:rsidRDefault="000B2FCE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2EA9EAB" w14:textId="77777777" w:rsidR="000B2FCE" w:rsidRPr="00A47CD2" w:rsidRDefault="000B2FCE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6DD5C416" w14:textId="77777777" w:rsidR="000B2FCE" w:rsidRPr="00A47CD2" w:rsidRDefault="000B2FCE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41963C8D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215223D9" w14:textId="77777777" w:rsidR="000F055F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feels indebted to an individual or group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6735FFB7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1D9FFF0D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1E085AF5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73D082D4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3B9DB501" w14:textId="77777777" w:rsidR="000F055F" w:rsidRPr="00A47CD2" w:rsidRDefault="000F055F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mily </w:t>
                            </w:r>
                            <w:r w:rsidR="00264B5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young person hav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move or leave their hom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2C35C1A7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2552F8CA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B1F1E0B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30B24799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21380284" w14:textId="77777777" w:rsidR="000F055F" w:rsidRPr="00A47CD2" w:rsidRDefault="00423878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ems </w:t>
                            </w:r>
                            <w:r w:rsidR="00264B5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ing from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m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7CC55366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91D5AE7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36352AA8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37B4BE0C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427186E2" w14:textId="77777777" w:rsidR="000F055F" w:rsidRPr="00A47CD2" w:rsidRDefault="000F055F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carrying / concealing weapon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18505ED3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5E528C82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1FE5387C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23EDF233" w14:textId="77777777" w:rsidTr="00C84FA3">
                        <w:trPr>
                          <w:trHeight w:val="492"/>
                        </w:trPr>
                        <w:tc>
                          <w:tcPr>
                            <w:tcW w:w="6999" w:type="dxa"/>
                          </w:tcPr>
                          <w:p w14:paraId="2BEB9366" w14:textId="77777777" w:rsidR="000F055F" w:rsidRPr="00A47CD2" w:rsidRDefault="00423878" w:rsidP="00D31B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es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own to be involved in 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minality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Organised Crime Groups (OCGs)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07827D03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4027E1C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5EACBD7B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14:paraId="753C23FF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7A71522F" w14:textId="77777777" w:rsidR="000F055F" w:rsidRPr="00A47CD2" w:rsidRDefault="000F055F" w:rsidP="00E235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t </w:t>
                            </w:r>
                            <w:r w:rsidR="00A50EA3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hool  / Non-school attendance 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686AD619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65A47531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130B928" w14:textId="77777777"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3522" w:rsidRPr="00A47CD2" w14:paraId="27E82F46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1F3DE034" w14:textId="77777777" w:rsidR="00E23522" w:rsidRPr="00A47CD2" w:rsidRDefault="00E23522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s have not b</w:t>
                            </w:r>
                            <w:r w:rsidR="008675C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n able to engage with child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23CEFA64" w14:textId="77777777"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56689D74" w14:textId="77777777"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066D3DCA" w14:textId="77777777"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74CC" w:rsidRPr="00A47CD2" w14:paraId="4729A614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116A4F73" w14:textId="77777777" w:rsidR="005274CC" w:rsidRPr="00A47CD2" w:rsidRDefault="005274CC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ing in a chaotic / dysfunctional household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3676990A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7ED9D930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066E0E5C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74CC" w:rsidRPr="00A47CD2" w14:paraId="6B50C3FB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23D5321F" w14:textId="77777777" w:rsidR="005274CC" w:rsidRPr="00A47CD2" w:rsidRDefault="005274CC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self-esteem / self confidenc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44F09578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5CA2FE00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3F724EE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508A" w:rsidRPr="00A47CD2" w14:paraId="6997DDAF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147B6866" w14:textId="77777777" w:rsidR="00FF508A" w:rsidRPr="00A47CD2" w:rsidRDefault="00A50EA3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ion with others who have been exploited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D60E067" w14:textId="77777777" w:rsidR="00FF508A" w:rsidRPr="00A47CD2" w:rsidRDefault="00FF508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688DB6F7" w14:textId="77777777" w:rsidR="00FF508A" w:rsidRPr="00A47CD2" w:rsidRDefault="00FF508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1FB122FC" w14:textId="77777777" w:rsidR="00FF508A" w:rsidRPr="00A47CD2" w:rsidRDefault="00FF508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74CC" w:rsidRPr="00A47CD2" w14:paraId="0371830C" w14:textId="77777777" w:rsidTr="00C84FA3">
                        <w:trPr>
                          <w:trHeight w:val="492"/>
                        </w:trPr>
                        <w:tc>
                          <w:tcPr>
                            <w:tcW w:w="6999" w:type="dxa"/>
                          </w:tcPr>
                          <w:p w14:paraId="02206F00" w14:textId="77777777" w:rsidR="005274CC" w:rsidRPr="00A47CD2" w:rsidRDefault="00121AAC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harm indicators and/or mental health concerns and/or suicidal thoughts/attempt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314F001C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EC3F2FD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E4DA2F5" w14:textId="77777777"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7A88" w:rsidRPr="00A47CD2" w14:paraId="34EA987E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34BD2885" w14:textId="77777777" w:rsidR="00E87A88" w:rsidRPr="00A47CD2" w:rsidRDefault="00E87A88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uries</w:t>
                            </w:r>
                            <w:r w:rsidR="00A50EA3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vidence of physical or sexual assault</w:t>
                            </w:r>
                            <w:r w:rsidR="002B7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B7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="002B7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mestic abuse)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7C842E4" w14:textId="77777777" w:rsidR="00E87A88" w:rsidRPr="00A47CD2" w:rsidRDefault="00E87A88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8BB1718" w14:textId="77777777" w:rsidR="00E87A88" w:rsidRPr="00A47CD2" w:rsidRDefault="00E87A88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C71CDA1" w14:textId="77777777" w:rsidR="00E87A88" w:rsidRPr="00A47CD2" w:rsidRDefault="00E87A88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3522" w:rsidRPr="00A47CD2" w14:paraId="0AF4E2BD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26E8EF1E" w14:textId="77777777" w:rsidR="00E23522" w:rsidRPr="00A47CD2" w:rsidRDefault="008675C2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</w:t>
                            </w:r>
                            <w:r w:rsidR="00E2352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onship breakdown with family and or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12A2777" w14:textId="77777777"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5938EAB4" w14:textId="77777777"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790D97F" w14:textId="77777777"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14:paraId="1CAB3EF7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6FAB1B0A" w14:textId="77777777"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les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1239392F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38537EF1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639A63C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14:paraId="2CE0AEA8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709B443F" w14:textId="77777777"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has limited age appropriate friendship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0F961FC6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0D4D9E36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5BB48B1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14:paraId="5D9F9B9C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42991C5A" w14:textId="77777777"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ion with older and/or risky peer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06E180D1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1417766B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6326ABF4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14:paraId="5049CF3C" w14:textId="77777777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14:paraId="4F21A60F" w14:textId="77777777"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Carer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8EC66FD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0037D414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78CFA069" w14:textId="77777777"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542B" w:rsidRPr="00A47CD2" w14:paraId="47C6199E" w14:textId="77777777" w:rsidTr="00C84FA3">
                        <w:trPr>
                          <w:trHeight w:val="511"/>
                        </w:trPr>
                        <w:tc>
                          <w:tcPr>
                            <w:tcW w:w="6999" w:type="dxa"/>
                          </w:tcPr>
                          <w:p w14:paraId="3AA01906" w14:textId="77777777" w:rsidR="0074542B" w:rsidRPr="00A47CD2" w:rsidRDefault="0074542B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education attendance/Change in education provider/Missing from education/Non-attendance in education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2AECC80F" w14:textId="77777777"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58C3A8DC" w14:textId="77777777"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6531EFB7" w14:textId="77777777"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542B" w:rsidRPr="00A47CD2" w14:paraId="73AEA98B" w14:textId="77777777" w:rsidTr="00C84FA3">
                        <w:trPr>
                          <w:trHeight w:val="492"/>
                        </w:trPr>
                        <w:tc>
                          <w:tcPr>
                            <w:tcW w:w="6999" w:type="dxa"/>
                          </w:tcPr>
                          <w:p w14:paraId="15D1AFF2" w14:textId="77777777" w:rsidR="0074542B" w:rsidRPr="00A47CD2" w:rsidRDefault="0074542B" w:rsidP="007454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’s sexuality increases their vulnerability as they feel unaccepted due to sexual orientation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28579FD2" w14:textId="77777777"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14:paraId="449B0B03" w14:textId="77777777"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14:paraId="0B02561F" w14:textId="77777777"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3381" w:rsidRPr="00A47CD2" w14:paraId="563F42E6" w14:textId="77777777" w:rsidTr="00C84FA3">
                        <w:trPr>
                          <w:trHeight w:val="324"/>
                        </w:trPr>
                        <w:tc>
                          <w:tcPr>
                            <w:tcW w:w="10233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0EAB21E0" w14:textId="77777777" w:rsidR="00B23381" w:rsidRPr="00A47CD2" w:rsidRDefault="00B23381" w:rsidP="00A50EA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3F6580E" w14:textId="77777777" w:rsidR="00FF508A" w:rsidRPr="00EC559A" w:rsidRDefault="00FF508A" w:rsidP="00FF508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814" w:rsidRPr="00427560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DCD59C" wp14:editId="15FB8E40">
                <wp:simplePos x="0" y="0"/>
                <wp:positionH relativeFrom="page">
                  <wp:posOffset>577850</wp:posOffset>
                </wp:positionH>
                <wp:positionV relativeFrom="paragraph">
                  <wp:posOffset>6978650</wp:posOffset>
                </wp:positionV>
                <wp:extent cx="6642100" cy="1851660"/>
                <wp:effectExtent l="0" t="0" r="2540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0">
                        <w:txbxContent>
                          <w:p w14:paraId="1DB637B3" w14:textId="77777777" w:rsidR="007916BE" w:rsidRPr="00A47CD2" w:rsidRDefault="008E100E" w:rsidP="00EC559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Evidence for above tick answers and reason for referral</w:t>
                            </w:r>
                            <w:r w:rsidR="008675C2"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(please give as much information as possible):</w:t>
                            </w:r>
                          </w:p>
                          <w:p w14:paraId="72838ED6" w14:textId="77777777" w:rsidR="008E100E" w:rsidRDefault="008E100E" w:rsidP="00EC559A"/>
                          <w:p w14:paraId="3C0BAC84" w14:textId="77777777" w:rsidR="000B2FCE" w:rsidRPr="008E100E" w:rsidRDefault="000B2FCE" w:rsidP="00EC5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17EF" id="_x0000_s1035" type="#_x0000_t202" style="position:absolute;margin-left:45.5pt;margin-top:549.5pt;width:523pt;height:14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4jJwIAAEw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">
                <v:textbox style="mso-next-textbox:#_x0000_s1036">
                  <w:txbxContent>
                    <w:p w:rsidR="007916BE" w:rsidRPr="00A47CD2" w:rsidRDefault="008E100E" w:rsidP="00EC559A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>Evidence for above tick answers and reason for referral</w:t>
                      </w:r>
                      <w:r w:rsidR="008675C2"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(please give as much information as possible):</w:t>
                      </w:r>
                    </w:p>
                    <w:p w:rsidR="008E100E" w:rsidRDefault="008E100E" w:rsidP="00EC559A"/>
                    <w:p w:rsidR="000B2FCE" w:rsidRPr="008E100E" w:rsidRDefault="000B2FCE" w:rsidP="00EC559A"/>
                  </w:txbxContent>
                </v:textbox>
                <w10:wrap type="square" anchorx="page"/>
              </v:shape>
            </w:pict>
          </mc:Fallback>
        </mc:AlternateContent>
      </w:r>
    </w:p>
    <w:p w14:paraId="1EA76AEE" w14:textId="77777777" w:rsidR="00EC559A" w:rsidRDefault="00A03433" w:rsidP="00A03433">
      <w:pPr>
        <w:jc w:val="center"/>
        <w:rPr>
          <w:b/>
          <w:sz w:val="24"/>
        </w:rPr>
      </w:pPr>
      <w:r w:rsidRPr="00427560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CF926" wp14:editId="313F2715">
                <wp:simplePos x="0" y="0"/>
                <wp:positionH relativeFrom="page">
                  <wp:posOffset>601980</wp:posOffset>
                </wp:positionH>
                <wp:positionV relativeFrom="paragraph">
                  <wp:posOffset>281940</wp:posOffset>
                </wp:positionV>
                <wp:extent cx="6642100" cy="4137660"/>
                <wp:effectExtent l="0" t="0" r="2540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0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E2B7" id="_x0000_s1036" type="#_x0000_t202" style="position:absolute;left:0;text-align:left;margin-left:47.4pt;margin-top:22.2pt;width:523pt;height:3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">
                <v:textbox>
                  <w:txbxContent/>
                </v:textbox>
                <w10:wrap type="square" anchorx="page"/>
              </v:shape>
            </w:pict>
          </mc:Fallback>
        </mc:AlternateContent>
      </w:r>
    </w:p>
    <w:p w14:paraId="17BDEAE1" w14:textId="77777777" w:rsidR="00F2298F" w:rsidRDefault="00F2298F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6BE878FA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5075F459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582BD8F7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252F6562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2651186D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478"/>
        <w:gridCol w:w="3204"/>
        <w:gridCol w:w="3950"/>
      </w:tblGrid>
      <w:tr w:rsidR="00E559AB" w14:paraId="01ED6419" w14:textId="77777777" w:rsidTr="00E559AB">
        <w:trPr>
          <w:trHeight w:val="255"/>
        </w:trPr>
        <w:tc>
          <w:tcPr>
            <w:tcW w:w="3478" w:type="dxa"/>
          </w:tcPr>
          <w:p w14:paraId="1022CD71" w14:textId="77777777"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  <w:r w:rsidRPr="00E559AB">
              <w:rPr>
                <w:rFonts w:ascii="Arial" w:eastAsia="Times New Roman" w:hAnsi="Arial" w:cs="Arial"/>
                <w:b/>
                <w:color w:val="1F3864" w:themeColor="accent5" w:themeShade="80"/>
              </w:rPr>
              <w:t>Name of Referrer</w:t>
            </w:r>
          </w:p>
          <w:p w14:paraId="2230123D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04" w:type="dxa"/>
          </w:tcPr>
          <w:p w14:paraId="29386BC1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50" w:type="dxa"/>
          </w:tcPr>
          <w:p w14:paraId="748A8A6D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559AB" w14:paraId="541CC8A4" w14:textId="77777777" w:rsidTr="00E559AB">
        <w:trPr>
          <w:trHeight w:val="255"/>
        </w:trPr>
        <w:tc>
          <w:tcPr>
            <w:tcW w:w="3478" w:type="dxa"/>
          </w:tcPr>
          <w:p w14:paraId="0B25C729" w14:textId="77777777"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  <w:r w:rsidRPr="00E559AB">
              <w:rPr>
                <w:rFonts w:ascii="Arial" w:eastAsia="Times New Roman" w:hAnsi="Arial" w:cs="Arial"/>
                <w:b/>
                <w:color w:val="1F3864" w:themeColor="accent5" w:themeShade="80"/>
              </w:rPr>
              <w:lastRenderedPageBreak/>
              <w:t>Role and Agency</w:t>
            </w:r>
          </w:p>
          <w:p w14:paraId="43562C97" w14:textId="77777777"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</w:p>
        </w:tc>
        <w:tc>
          <w:tcPr>
            <w:tcW w:w="3204" w:type="dxa"/>
          </w:tcPr>
          <w:p w14:paraId="5BF96C45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50" w:type="dxa"/>
          </w:tcPr>
          <w:p w14:paraId="0ABB724E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559AB" w14:paraId="12FB362D" w14:textId="77777777" w:rsidTr="00E559AB">
        <w:trPr>
          <w:trHeight w:val="255"/>
        </w:trPr>
        <w:tc>
          <w:tcPr>
            <w:tcW w:w="3478" w:type="dxa"/>
          </w:tcPr>
          <w:p w14:paraId="6F4A1F28" w14:textId="77777777"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  <w:r w:rsidRPr="00E559AB">
              <w:rPr>
                <w:rFonts w:ascii="Arial" w:eastAsia="Times New Roman" w:hAnsi="Arial" w:cs="Arial"/>
                <w:b/>
                <w:color w:val="1F3864" w:themeColor="accent5" w:themeShade="80"/>
              </w:rPr>
              <w:t>Date completed and sent</w:t>
            </w:r>
          </w:p>
          <w:p w14:paraId="099A2ABC" w14:textId="77777777"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</w:p>
        </w:tc>
        <w:tc>
          <w:tcPr>
            <w:tcW w:w="3204" w:type="dxa"/>
          </w:tcPr>
          <w:p w14:paraId="7A6622AB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50" w:type="dxa"/>
          </w:tcPr>
          <w:p w14:paraId="3B4CF90D" w14:textId="77777777"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4A5A16A4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7D23778D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54AE6497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4155E52C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1745AD8A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671F57D4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387951E8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21480EB8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64696FB9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3BF005F7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0221B4F1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62273DB7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16779038" w14:textId="77777777" w:rsidR="00E559AB" w:rsidRPr="0084373F" w:rsidRDefault="00E559AB" w:rsidP="00E559A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2060"/>
          <w:u w:val="single"/>
        </w:rPr>
      </w:pPr>
      <w:r w:rsidRPr="0084373F">
        <w:rPr>
          <w:rFonts w:ascii="Arial" w:eastAsia="Times New Roman" w:hAnsi="Arial" w:cs="Arial"/>
          <w:b/>
          <w:bCs/>
          <w:color w:val="002060"/>
          <w:u w:val="single"/>
        </w:rPr>
        <w:t xml:space="preserve">Please send this form to </w:t>
      </w:r>
      <w:r w:rsidR="0017039A">
        <w:rPr>
          <w:rFonts w:ascii="Arial" w:eastAsia="Times New Roman" w:hAnsi="Arial" w:cs="Arial"/>
          <w:b/>
          <w:bCs/>
          <w:color w:val="002060"/>
          <w:u w:val="single"/>
        </w:rPr>
        <w:t>childreferrals</w:t>
      </w:r>
      <w:hyperlink r:id="rId12" w:history="1">
        <w:r w:rsidRPr="0084373F">
          <w:rPr>
            <w:rStyle w:val="Hyperlink"/>
            <w:rFonts w:ascii="Arial" w:eastAsia="Times New Roman" w:hAnsi="Arial" w:cs="Arial"/>
            <w:b/>
            <w:bCs/>
            <w:color w:val="002060"/>
          </w:rPr>
          <w:t>@croydon.gov.uk</w:t>
        </w:r>
      </w:hyperlink>
    </w:p>
    <w:p w14:paraId="03E46CB2" w14:textId="77777777" w:rsidR="00427560" w:rsidRPr="00427560" w:rsidRDefault="00427560" w:rsidP="00427560">
      <w:pPr>
        <w:rPr>
          <w:b/>
          <w:sz w:val="24"/>
        </w:rPr>
      </w:pPr>
    </w:p>
    <w:sectPr w:rsidR="00427560" w:rsidRPr="00427560" w:rsidSect="00FF508A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E3799" w14:textId="77777777" w:rsidR="00CC4B39" w:rsidRDefault="00CC4B39" w:rsidP="00427560">
      <w:pPr>
        <w:spacing w:after="0" w:line="240" w:lineRule="auto"/>
      </w:pPr>
      <w:r>
        <w:separator/>
      </w:r>
    </w:p>
  </w:endnote>
  <w:endnote w:type="continuationSeparator" w:id="0">
    <w:p w14:paraId="15BAE27C" w14:textId="77777777" w:rsidR="00CC4B39" w:rsidRDefault="00CC4B39" w:rsidP="0042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1587" w14:textId="77777777" w:rsidR="00427560" w:rsidRPr="00A47CD2" w:rsidRDefault="002B7C5D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greed: May </w:t>
    </w:r>
    <w:r w:rsidR="00E14C16">
      <w:rPr>
        <w:rFonts w:ascii="Arial" w:hAnsi="Arial" w:cs="Arial"/>
      </w:rPr>
      <w:t>2018</w:t>
    </w:r>
  </w:p>
  <w:p w14:paraId="47C5C1CC" w14:textId="77777777" w:rsidR="00427560" w:rsidRDefault="00427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1156" w14:textId="77777777" w:rsidR="00CC4B39" w:rsidRDefault="00CC4B39" w:rsidP="00427560">
      <w:pPr>
        <w:spacing w:after="0" w:line="240" w:lineRule="auto"/>
      </w:pPr>
      <w:r>
        <w:separator/>
      </w:r>
    </w:p>
  </w:footnote>
  <w:footnote w:type="continuationSeparator" w:id="0">
    <w:p w14:paraId="5575CCB3" w14:textId="77777777" w:rsidR="00CC4B39" w:rsidRDefault="00CC4B39" w:rsidP="0042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89AA" w14:textId="77777777" w:rsidR="00E14C16" w:rsidRDefault="001A541B" w:rsidP="00C3451F">
    <w:pPr>
      <w:pStyle w:val="Header"/>
      <w:jc w:val="center"/>
      <w:rPr>
        <w:rFonts w:ascii="Arial" w:hAnsi="Arial" w:cs="Arial"/>
        <w:b/>
        <w:color w:val="002060"/>
        <w:sz w:val="30"/>
        <w:szCs w:val="30"/>
        <w:u w:val="single"/>
      </w:rPr>
    </w:pPr>
    <w:r w:rsidRPr="00322990">
      <w:rPr>
        <w:rFonts w:ascii="Arial" w:hAnsi="Arial" w:cs="Arial"/>
        <w:b/>
        <w:color w:val="002060"/>
        <w:sz w:val="30"/>
        <w:szCs w:val="30"/>
        <w:u w:val="single"/>
      </w:rPr>
      <w:t>Croydon</w:t>
    </w:r>
    <w:r w:rsidR="00C16B22" w:rsidRPr="00322990">
      <w:rPr>
        <w:rFonts w:ascii="Arial" w:hAnsi="Arial" w:cs="Arial"/>
        <w:b/>
        <w:color w:val="002060"/>
        <w:sz w:val="30"/>
        <w:szCs w:val="30"/>
        <w:u w:val="single"/>
      </w:rPr>
      <w:t xml:space="preserve"> Child Exploitation </w:t>
    </w:r>
    <w:r w:rsidR="00E14C16">
      <w:rPr>
        <w:rFonts w:ascii="Arial" w:hAnsi="Arial" w:cs="Arial"/>
        <w:b/>
        <w:color w:val="002060"/>
        <w:sz w:val="30"/>
        <w:szCs w:val="30"/>
        <w:u w:val="single"/>
      </w:rPr>
      <w:t xml:space="preserve">Screening Tool </w:t>
    </w:r>
  </w:p>
  <w:p w14:paraId="23520DF6" w14:textId="77777777" w:rsidR="00C3451F" w:rsidRPr="00322990" w:rsidRDefault="002B7C5D" w:rsidP="00C3451F"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b/>
        <w:color w:val="002060"/>
        <w:sz w:val="30"/>
        <w:szCs w:val="30"/>
        <w:u w:val="single"/>
      </w:rPr>
      <w:t>(</w:t>
    </w:r>
    <w:proofErr w:type="gramStart"/>
    <w:r>
      <w:rPr>
        <w:rFonts w:ascii="Arial" w:hAnsi="Arial" w:cs="Arial"/>
        <w:b/>
        <w:color w:val="002060"/>
        <w:sz w:val="30"/>
        <w:szCs w:val="30"/>
        <w:u w:val="single"/>
      </w:rPr>
      <w:t>to</w:t>
    </w:r>
    <w:proofErr w:type="gramEnd"/>
    <w:r>
      <w:rPr>
        <w:rFonts w:ascii="Arial" w:hAnsi="Arial" w:cs="Arial"/>
        <w:b/>
        <w:color w:val="002060"/>
        <w:sz w:val="30"/>
        <w:szCs w:val="30"/>
        <w:u w:val="single"/>
      </w:rPr>
      <w:t xml:space="preserve"> be completed with</w:t>
    </w:r>
    <w:r w:rsidR="00E14C16">
      <w:rPr>
        <w:rFonts w:ascii="Arial" w:hAnsi="Arial" w:cs="Arial"/>
        <w:b/>
        <w:color w:val="002060"/>
        <w:sz w:val="30"/>
        <w:szCs w:val="30"/>
        <w:u w:val="single"/>
      </w:rPr>
      <w:t xml:space="preserve"> MAR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7A8C"/>
    <w:multiLevelType w:val="hybridMultilevel"/>
    <w:tmpl w:val="B70E10A0"/>
    <w:lvl w:ilvl="0" w:tplc="B7B4F2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60"/>
    <w:rsid w:val="00002BDB"/>
    <w:rsid w:val="00050EE7"/>
    <w:rsid w:val="00073308"/>
    <w:rsid w:val="000916B7"/>
    <w:rsid w:val="00095723"/>
    <w:rsid w:val="000B2FCE"/>
    <w:rsid w:val="000F055F"/>
    <w:rsid w:val="00121AAC"/>
    <w:rsid w:val="0016247F"/>
    <w:rsid w:val="0017039A"/>
    <w:rsid w:val="001A541B"/>
    <w:rsid w:val="00234162"/>
    <w:rsid w:val="00240BA6"/>
    <w:rsid w:val="00264B52"/>
    <w:rsid w:val="00282B35"/>
    <w:rsid w:val="002A15A2"/>
    <w:rsid w:val="002B7C5D"/>
    <w:rsid w:val="002D7FD5"/>
    <w:rsid w:val="002E27A2"/>
    <w:rsid w:val="002F4AE1"/>
    <w:rsid w:val="00322990"/>
    <w:rsid w:val="00323DC3"/>
    <w:rsid w:val="003335EB"/>
    <w:rsid w:val="00384503"/>
    <w:rsid w:val="003B179C"/>
    <w:rsid w:val="003C0C09"/>
    <w:rsid w:val="003C6491"/>
    <w:rsid w:val="00423878"/>
    <w:rsid w:val="00427560"/>
    <w:rsid w:val="004339B3"/>
    <w:rsid w:val="0043408D"/>
    <w:rsid w:val="00437134"/>
    <w:rsid w:val="00442EBE"/>
    <w:rsid w:val="0049594F"/>
    <w:rsid w:val="004D47FF"/>
    <w:rsid w:val="004F4D91"/>
    <w:rsid w:val="004F4DE9"/>
    <w:rsid w:val="005274CC"/>
    <w:rsid w:val="005B4DD4"/>
    <w:rsid w:val="005C227F"/>
    <w:rsid w:val="005E2169"/>
    <w:rsid w:val="005E78AA"/>
    <w:rsid w:val="005F3AB8"/>
    <w:rsid w:val="00637F42"/>
    <w:rsid w:val="00670D0E"/>
    <w:rsid w:val="00677849"/>
    <w:rsid w:val="00727723"/>
    <w:rsid w:val="00736814"/>
    <w:rsid w:val="0074038D"/>
    <w:rsid w:val="0074542B"/>
    <w:rsid w:val="00786955"/>
    <w:rsid w:val="007916BE"/>
    <w:rsid w:val="00791AE4"/>
    <w:rsid w:val="00791C52"/>
    <w:rsid w:val="007921F9"/>
    <w:rsid w:val="007B0CA3"/>
    <w:rsid w:val="00816C9E"/>
    <w:rsid w:val="0084373F"/>
    <w:rsid w:val="008552E2"/>
    <w:rsid w:val="008675C2"/>
    <w:rsid w:val="00885B82"/>
    <w:rsid w:val="0089006D"/>
    <w:rsid w:val="008A4B15"/>
    <w:rsid w:val="008C3CAE"/>
    <w:rsid w:val="008D2EC6"/>
    <w:rsid w:val="008E100E"/>
    <w:rsid w:val="00910A35"/>
    <w:rsid w:val="00933D02"/>
    <w:rsid w:val="009C71F6"/>
    <w:rsid w:val="009D11C7"/>
    <w:rsid w:val="009E46D6"/>
    <w:rsid w:val="00A03433"/>
    <w:rsid w:val="00A15592"/>
    <w:rsid w:val="00A22CEA"/>
    <w:rsid w:val="00A2722D"/>
    <w:rsid w:val="00A47CD2"/>
    <w:rsid w:val="00A50EA3"/>
    <w:rsid w:val="00A80A48"/>
    <w:rsid w:val="00A95963"/>
    <w:rsid w:val="00AC1CD2"/>
    <w:rsid w:val="00AF6454"/>
    <w:rsid w:val="00B0259B"/>
    <w:rsid w:val="00B14A30"/>
    <w:rsid w:val="00B23381"/>
    <w:rsid w:val="00C01460"/>
    <w:rsid w:val="00C16B22"/>
    <w:rsid w:val="00C3451F"/>
    <w:rsid w:val="00C37DE2"/>
    <w:rsid w:val="00C80166"/>
    <w:rsid w:val="00C83434"/>
    <w:rsid w:val="00C84FA3"/>
    <w:rsid w:val="00CA4F21"/>
    <w:rsid w:val="00CC4B39"/>
    <w:rsid w:val="00CF0E2E"/>
    <w:rsid w:val="00D17217"/>
    <w:rsid w:val="00D31BB1"/>
    <w:rsid w:val="00D37242"/>
    <w:rsid w:val="00D97092"/>
    <w:rsid w:val="00DA6449"/>
    <w:rsid w:val="00DE0BF9"/>
    <w:rsid w:val="00DE49F7"/>
    <w:rsid w:val="00DF30FE"/>
    <w:rsid w:val="00E01398"/>
    <w:rsid w:val="00E14C16"/>
    <w:rsid w:val="00E22433"/>
    <w:rsid w:val="00E23522"/>
    <w:rsid w:val="00E2655B"/>
    <w:rsid w:val="00E27C06"/>
    <w:rsid w:val="00E32159"/>
    <w:rsid w:val="00E559AB"/>
    <w:rsid w:val="00E87A88"/>
    <w:rsid w:val="00EC34C0"/>
    <w:rsid w:val="00EC559A"/>
    <w:rsid w:val="00EF737F"/>
    <w:rsid w:val="00F2298F"/>
    <w:rsid w:val="00F52FC3"/>
    <w:rsid w:val="00F57DE6"/>
    <w:rsid w:val="00F60B3F"/>
    <w:rsid w:val="00F71DD7"/>
    <w:rsid w:val="00F864F6"/>
    <w:rsid w:val="00F941BB"/>
    <w:rsid w:val="00FA053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E1AC8"/>
  <w15:docId w15:val="{E508C457-0DDB-409B-A2B4-24C168E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0"/>
  </w:style>
  <w:style w:type="paragraph" w:styleId="Footer">
    <w:name w:val="footer"/>
    <w:basedOn w:val="Normal"/>
    <w:link w:val="Foot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0"/>
  </w:style>
  <w:style w:type="table" w:styleId="TableGrid">
    <w:name w:val="Table Grid"/>
    <w:basedOn w:val="TableNormal"/>
    <w:uiPriority w:val="39"/>
    <w:rsid w:val="00D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semissing@croyd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B41FAF31DB34985F64E6B31577D3D" ma:contentTypeVersion="19" ma:contentTypeDescription="Create a new document." ma:contentTypeScope="" ma:versionID="29b60532cea7ee90f6c9c30038e9eef3">
  <xsd:schema xmlns:xsd="http://www.w3.org/2001/XMLSchema" xmlns:xs="http://www.w3.org/2001/XMLSchema" xmlns:p="http://schemas.microsoft.com/office/2006/metadata/properties" xmlns:ns2="61b2c01f-49eb-4d4c-a3c5-0464eabf1154" xmlns:ns3="f2b78acb-a125-42ee-931d-35b42eaca4cf" xmlns:ns4="ba451f3c-0044-4501-a51d-7499235562a7" targetNamespace="http://schemas.microsoft.com/office/2006/metadata/properties" ma:root="true" ma:fieldsID="4621e3c8c3092fc85f982d39e276ff9f" ns2:_="" ns3:_="" ns4:_="">
    <xsd:import namespace="61b2c01f-49eb-4d4c-a3c5-0464eabf1154"/>
    <xsd:import namespace="f2b78acb-a125-42ee-931d-35b42eaca4cf"/>
    <xsd:import namespace="ba451f3c-0044-4501-a51d-7499235562a7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3:DocumentAuthor" minOccurs="0"/>
                <xsd:element ref="ns3:ProtectiveClassification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3:l1c2f45cb913413195fefa0ed1a24d84" minOccurs="0"/>
                <xsd:element ref="ns3:TaxKeywordTaxHTField" minOccurs="0"/>
                <xsd:element ref="ns3:Document_x0020_Descrip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c01f-49eb-4d4c-a3c5-0464eabf115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6afaa701-c6fc-461a-bb94-158810b3637a}" ma:internalName="TaxCatchAll" ma:readOnly="false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afaa701-c6fc-461a-bb94-158810b3637a}" ma:internalName="TaxCatchAllLabel" ma:readOnly="fals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f3c-0044-4501-a51d-74992355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/>
    <DocumentAuthor xmlns="f2b78acb-a125-42ee-931d-35b42eaca4cf">
      <UserInfo>
        <DisplayName/>
        <AccountId xsi:nil="true"/>
        <AccountType/>
      </UserInfo>
    </DocumentAuthor>
    <Document_x0020_Description xmlns="f2b78acb-a125-42ee-931d-35b42eaca4cf" xsi:nil="true"/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TaxCatchAllLabel xmlns="f2b78acb-a125-42ee-931d-35b42eaca4cf"/>
    <DocumentDescription xmlns="61b2c01f-49eb-4d4c-a3c5-0464eabf1154" xsi:nil="true"/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2F0B-6888-4A65-A9D6-37650C31D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2c01f-49eb-4d4c-a3c5-0464eabf1154"/>
    <ds:schemaRef ds:uri="f2b78acb-a125-42ee-931d-35b42eaca4cf"/>
    <ds:schemaRef ds:uri="ba451f3c-0044-4501-a51d-74992355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2A29B-3D78-4D51-AB45-0512BDD33B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666467-43AE-4810-A005-3AD6CE11B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62B59-B399-473C-988F-0549EF509AE8}">
  <ds:schemaRefs>
    <ds:schemaRef ds:uri="61b2c01f-49eb-4d4c-a3c5-0464eabf1154"/>
    <ds:schemaRef ds:uri="ba451f3c-0044-4501-a51d-7499235562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b78acb-a125-42ee-931d-35b42eaca4c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5646AE-8CB0-4848-BF32-C370AFB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Neil Kevin</dc:creator>
  <cp:lastModifiedBy>McGrath, Anita</cp:lastModifiedBy>
  <cp:revision>2</cp:revision>
  <cp:lastPrinted>2018-04-11T14:26:00Z</cp:lastPrinted>
  <dcterms:created xsi:type="dcterms:W3CDTF">2018-10-19T05:27:00Z</dcterms:created>
  <dcterms:modified xsi:type="dcterms:W3CDTF">2018-10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B41FAF31DB34985F64E6B31577D3D</vt:lpwstr>
  </property>
  <property fmtid="{D5CDD505-2E9C-101B-9397-08002B2CF9AE}" pid="3" name="TaxKeyword">
    <vt:lpwstr/>
  </property>
  <property fmtid="{D5CDD505-2E9C-101B-9397-08002B2CF9AE}" pid="4" name="OrganisationalUnit">
    <vt:lpwstr/>
  </property>
  <property fmtid="{D5CDD505-2E9C-101B-9397-08002B2CF9AE}" pid="5" name="Activity">
    <vt:lpwstr/>
  </property>
</Properties>
</file>